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2746" w14:textId="77777777" w:rsidR="00DB1D15" w:rsidRPr="00443E65" w:rsidRDefault="00DB1D15" w:rsidP="00DB1D15">
      <w:pPr>
        <w:jc w:val="center"/>
        <w:rPr>
          <w:rFonts w:ascii="Georgia" w:hAnsi="Georgia" w:cstheme="minorHAnsi"/>
          <w:b/>
          <w:bCs/>
          <w:sz w:val="24"/>
          <w:szCs w:val="24"/>
        </w:rPr>
      </w:pPr>
      <w:r w:rsidRPr="00443E65">
        <w:rPr>
          <w:rFonts w:ascii="Georgia" w:hAnsi="Georgia" w:cstheme="minorHAnsi"/>
          <w:b/>
          <w:bCs/>
          <w:sz w:val="24"/>
          <w:szCs w:val="24"/>
        </w:rPr>
        <w:t xml:space="preserve">  Request for Off-Campus Gathering*</w:t>
      </w:r>
    </w:p>
    <w:p w14:paraId="166E7083" w14:textId="57B30C17" w:rsidR="00DB1D15" w:rsidRPr="00443E65" w:rsidRDefault="00DB1D15" w:rsidP="00DB1D15">
      <w:pPr>
        <w:jc w:val="center"/>
        <w:rPr>
          <w:rFonts w:ascii="Georgia" w:hAnsi="Georgia" w:cstheme="minorHAnsi"/>
          <w:sz w:val="24"/>
          <w:szCs w:val="24"/>
        </w:rPr>
      </w:pPr>
      <w:r w:rsidRPr="00443E65">
        <w:rPr>
          <w:rFonts w:ascii="Georgia" w:hAnsi="Georgia" w:cstheme="minorHAnsi"/>
          <w:sz w:val="24"/>
          <w:szCs w:val="24"/>
        </w:rPr>
        <w:t xml:space="preserve">*Requests must be submitted to the Office of the Dean via </w:t>
      </w:r>
      <w:hyperlink r:id="rId8" w:history="1">
        <w:r w:rsidRPr="00443E65">
          <w:rPr>
            <w:rStyle w:val="Hyperlink"/>
            <w:rFonts w:ascii="Georgia" w:hAnsi="Georgia" w:cstheme="minorHAnsi"/>
            <w:sz w:val="24"/>
            <w:szCs w:val="24"/>
          </w:rPr>
          <w:t>Kristen.maki@umassmed.edu</w:t>
        </w:r>
      </w:hyperlink>
      <w:r w:rsidRPr="00443E65">
        <w:rPr>
          <w:rFonts w:ascii="Georgia" w:hAnsi="Georgia" w:cstheme="minorHAnsi"/>
          <w:sz w:val="24"/>
          <w:szCs w:val="24"/>
        </w:rPr>
        <w:t xml:space="preserve"> a minimum of 2 weeks in advance of the </w:t>
      </w:r>
      <w:r w:rsidR="0082760F">
        <w:rPr>
          <w:rFonts w:ascii="Georgia" w:hAnsi="Georgia" w:cstheme="minorHAnsi"/>
          <w:sz w:val="24"/>
          <w:szCs w:val="24"/>
        </w:rPr>
        <w:t>event</w:t>
      </w:r>
      <w:r w:rsidRPr="00443E65">
        <w:rPr>
          <w:rFonts w:ascii="Georgia" w:hAnsi="Georgia" w:cstheme="minorHAnsi"/>
          <w:sz w:val="24"/>
          <w:szCs w:val="24"/>
        </w:rPr>
        <w:t xml:space="preserve"> and meet criteria outlined below</w:t>
      </w:r>
    </w:p>
    <w:p w14:paraId="25DF2164" w14:textId="46FA0DB1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Sponsoring Department</w:t>
      </w:r>
      <w:r w:rsidR="0082760F">
        <w:rPr>
          <w:rFonts w:ascii="Georgia" w:hAnsi="Georgia" w:cstheme="minorHAnsi"/>
          <w:color w:val="000000"/>
        </w:rPr>
        <w:t>:</w:t>
      </w:r>
      <w:r w:rsidRPr="00443E65">
        <w:rPr>
          <w:rFonts w:ascii="Georgia" w:hAnsi="Georgia" w:cstheme="minorHAnsi"/>
          <w:color w:val="000000"/>
        </w:rPr>
        <w:t xml:space="preserve"> ___________________________________________</w:t>
      </w:r>
    </w:p>
    <w:p w14:paraId="7C10BDF6" w14:textId="01EC1972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Sponsoring Chair</w:t>
      </w:r>
      <w:r w:rsidR="0082760F">
        <w:rPr>
          <w:rFonts w:ascii="Georgia" w:hAnsi="Georgia" w:cstheme="minorHAnsi"/>
          <w:color w:val="000000"/>
        </w:rPr>
        <w:t>:</w:t>
      </w:r>
      <w:r w:rsidRPr="00443E65">
        <w:rPr>
          <w:rFonts w:ascii="Georgia" w:hAnsi="Georgia" w:cstheme="minorHAnsi"/>
          <w:color w:val="000000"/>
        </w:rPr>
        <w:t xml:space="preserve"> _______________________________________________</w:t>
      </w:r>
    </w:p>
    <w:p w14:paraId="29546EE5" w14:textId="55B985B4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Sponsoring Chair Signature</w:t>
      </w:r>
      <w:r w:rsidR="0082760F">
        <w:rPr>
          <w:rFonts w:ascii="Georgia" w:hAnsi="Georgia" w:cstheme="minorHAnsi"/>
          <w:color w:val="000000"/>
        </w:rPr>
        <w:t>:</w:t>
      </w:r>
      <w:r w:rsidRPr="00443E65">
        <w:rPr>
          <w:rFonts w:ascii="Georgia" w:hAnsi="Georgia" w:cstheme="minorHAnsi"/>
          <w:color w:val="000000"/>
        </w:rPr>
        <w:t xml:space="preserve"> ________________________________________</w:t>
      </w:r>
    </w:p>
    <w:p w14:paraId="272F09A8" w14:textId="468C919E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Anticipated Number of UM</w:t>
      </w:r>
      <w:r w:rsidR="00912641">
        <w:rPr>
          <w:rFonts w:ascii="Georgia" w:hAnsi="Georgia" w:cstheme="minorHAnsi"/>
          <w:color w:val="000000"/>
        </w:rPr>
        <w:t>ass Chan</w:t>
      </w:r>
      <w:r w:rsidRPr="00443E65">
        <w:rPr>
          <w:rFonts w:ascii="Georgia" w:hAnsi="Georgia" w:cstheme="minorHAnsi"/>
          <w:color w:val="000000"/>
        </w:rPr>
        <w:t>/UMMH attendees</w:t>
      </w:r>
      <w:r w:rsidR="0082760F">
        <w:rPr>
          <w:rFonts w:ascii="Georgia" w:hAnsi="Georgia" w:cstheme="minorHAnsi"/>
          <w:color w:val="000000"/>
        </w:rPr>
        <w:t>:</w:t>
      </w:r>
      <w:r w:rsidRPr="00443E65">
        <w:rPr>
          <w:rFonts w:ascii="Georgia" w:hAnsi="Georgia" w:cstheme="minorHAnsi"/>
          <w:color w:val="000000"/>
        </w:rPr>
        <w:t xml:space="preserve"> _______________</w:t>
      </w:r>
      <w:r w:rsidR="00912641">
        <w:rPr>
          <w:rFonts w:ascii="Georgia" w:hAnsi="Georgia" w:cstheme="minorHAnsi"/>
          <w:color w:val="000000"/>
        </w:rPr>
        <w:t>_</w:t>
      </w:r>
      <w:r w:rsidRPr="00443E65">
        <w:rPr>
          <w:rFonts w:ascii="Georgia" w:hAnsi="Georgia" w:cstheme="minorHAnsi"/>
          <w:color w:val="000000"/>
        </w:rPr>
        <w:t>_____</w:t>
      </w:r>
    </w:p>
    <w:p w14:paraId="529229ED" w14:textId="30BC0DFF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 xml:space="preserve">Anticipated Number of </w:t>
      </w:r>
      <w:r w:rsidR="0082760F">
        <w:rPr>
          <w:rFonts w:ascii="Georgia" w:hAnsi="Georgia" w:cstheme="minorHAnsi"/>
          <w:color w:val="000000"/>
        </w:rPr>
        <w:t xml:space="preserve">non </w:t>
      </w:r>
      <w:r w:rsidR="00912641" w:rsidRPr="00443E65">
        <w:rPr>
          <w:rFonts w:ascii="Georgia" w:hAnsi="Georgia" w:cstheme="minorHAnsi"/>
          <w:color w:val="000000"/>
        </w:rPr>
        <w:t>UM</w:t>
      </w:r>
      <w:r w:rsidR="00912641">
        <w:rPr>
          <w:rFonts w:ascii="Georgia" w:hAnsi="Georgia" w:cstheme="minorHAnsi"/>
          <w:color w:val="000000"/>
        </w:rPr>
        <w:t>ass Chan</w:t>
      </w:r>
      <w:r w:rsidR="00912641">
        <w:rPr>
          <w:rFonts w:ascii="Georgia" w:hAnsi="Georgia" w:cstheme="minorHAnsi"/>
          <w:color w:val="000000"/>
        </w:rPr>
        <w:t xml:space="preserve"> </w:t>
      </w:r>
      <w:r w:rsidR="0082760F">
        <w:rPr>
          <w:rFonts w:ascii="Georgia" w:hAnsi="Georgia" w:cstheme="minorHAnsi"/>
          <w:color w:val="000000"/>
        </w:rPr>
        <w:t xml:space="preserve">/UMMH </w:t>
      </w:r>
      <w:r w:rsidRPr="00443E65">
        <w:rPr>
          <w:rFonts w:ascii="Georgia" w:hAnsi="Georgia" w:cstheme="minorHAnsi"/>
          <w:color w:val="000000"/>
        </w:rPr>
        <w:t>Guests: ____________</w:t>
      </w:r>
      <w:r w:rsidR="00912641">
        <w:rPr>
          <w:rFonts w:ascii="Georgia" w:hAnsi="Georgia" w:cstheme="minorHAnsi"/>
          <w:color w:val="000000"/>
        </w:rPr>
        <w:t>_</w:t>
      </w:r>
      <w:r w:rsidRPr="00443E65">
        <w:rPr>
          <w:rFonts w:ascii="Georgia" w:hAnsi="Georgia" w:cstheme="minorHAnsi"/>
          <w:color w:val="000000"/>
        </w:rPr>
        <w:t>_______</w:t>
      </w:r>
    </w:p>
    <w:p w14:paraId="4C5F5645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Event Venue</w:t>
      </w:r>
      <w:r>
        <w:rPr>
          <w:rFonts w:ascii="Georgia" w:hAnsi="Georgia" w:cstheme="minorHAnsi"/>
          <w:color w:val="000000"/>
        </w:rPr>
        <w:t>:</w:t>
      </w:r>
      <w:r w:rsidRPr="00443E65">
        <w:rPr>
          <w:rFonts w:ascii="Georgia" w:hAnsi="Georgia" w:cstheme="minorHAnsi"/>
          <w:color w:val="000000"/>
        </w:rPr>
        <w:t xml:space="preserve"> ___________________________________________________</w:t>
      </w:r>
    </w:p>
    <w:p w14:paraId="007D617F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Date and Time of Event</w:t>
      </w:r>
      <w:r>
        <w:rPr>
          <w:rFonts w:ascii="Georgia" w:hAnsi="Georgia" w:cstheme="minorHAnsi"/>
          <w:color w:val="000000"/>
        </w:rPr>
        <w:t xml:space="preserve">: </w:t>
      </w:r>
      <w:r w:rsidRPr="00443E65">
        <w:rPr>
          <w:rFonts w:ascii="Georgia" w:hAnsi="Georgia" w:cstheme="minorHAnsi"/>
          <w:color w:val="000000"/>
        </w:rPr>
        <w:t>___________________________________________</w:t>
      </w:r>
    </w:p>
    <w:p w14:paraId="6512031A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Brief Description of Planned Activities: _________________________________</w:t>
      </w:r>
    </w:p>
    <w:p w14:paraId="7F0DDE99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____________________________________________________________</w:t>
      </w:r>
    </w:p>
    <w:p w14:paraId="52219D4D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____________________________________________________________</w:t>
      </w:r>
    </w:p>
    <w:p w14:paraId="6E9C676A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____________________________________________________________</w:t>
      </w:r>
    </w:p>
    <w:p w14:paraId="0138428D" w14:textId="54ADFA93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Department Contact responsible for verifying vaccination status of outside guests and, if indicated, negative COVID-19 test prior to arrival at event (Contact: please attest that you are aware and agree to perform this duty</w:t>
      </w:r>
      <w:r w:rsidR="0082760F">
        <w:rPr>
          <w:rFonts w:ascii="Georgia" w:hAnsi="Georgia" w:cstheme="minorHAnsi"/>
          <w:color w:val="000000"/>
        </w:rPr>
        <w:t xml:space="preserve"> by initialing</w:t>
      </w:r>
      <w:r w:rsidRPr="00443E65">
        <w:rPr>
          <w:rFonts w:ascii="Georgia" w:hAnsi="Georgia" w:cstheme="minorHAnsi"/>
          <w:color w:val="000000"/>
        </w:rPr>
        <w:t xml:space="preserve"> here: _______):</w:t>
      </w:r>
    </w:p>
    <w:p w14:paraId="665DC435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Dept Contact Name: ______________________________________________</w:t>
      </w:r>
    </w:p>
    <w:p w14:paraId="363D0CCF" w14:textId="77777777" w:rsidR="00DB1D15" w:rsidRPr="00443E6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Dept Contact Email Address: ________________________________________</w:t>
      </w:r>
    </w:p>
    <w:p w14:paraId="5F212130" w14:textId="77777777" w:rsidR="00DB1D15" w:rsidRDefault="00DB1D15" w:rsidP="00DB1D15">
      <w:pPr>
        <w:pStyle w:val="NormalWeb"/>
        <w:rPr>
          <w:rFonts w:ascii="Georgia" w:hAnsi="Georgia" w:cstheme="minorHAnsi"/>
          <w:color w:val="000000"/>
        </w:rPr>
      </w:pPr>
      <w:r w:rsidRPr="00443E65">
        <w:rPr>
          <w:rFonts w:ascii="Georgia" w:hAnsi="Georgia" w:cstheme="minorHAnsi"/>
          <w:color w:val="000000"/>
        </w:rPr>
        <w:t>Dept Contact Cell phone: ___________________________________________</w:t>
      </w:r>
    </w:p>
    <w:p w14:paraId="1A598FF1" w14:textId="57591CD7" w:rsidR="00CE00DA" w:rsidRPr="00443E65" w:rsidRDefault="00CE00DA" w:rsidP="00CE00DA">
      <w:pPr>
        <w:rPr>
          <w:rFonts w:ascii="Georgia" w:hAnsi="Georgia" w:cstheme="minorHAnsi"/>
          <w:sz w:val="24"/>
          <w:szCs w:val="24"/>
        </w:rPr>
      </w:pPr>
    </w:p>
    <w:sectPr w:rsidR="00CE00DA" w:rsidRPr="00443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FBBF" w14:textId="77777777" w:rsidR="00266DB6" w:rsidRDefault="00266DB6" w:rsidP="00266DB6">
      <w:pPr>
        <w:spacing w:after="0" w:line="240" w:lineRule="auto"/>
      </w:pPr>
      <w:r>
        <w:separator/>
      </w:r>
    </w:p>
  </w:endnote>
  <w:endnote w:type="continuationSeparator" w:id="0">
    <w:p w14:paraId="0AD0C558" w14:textId="77777777" w:rsidR="00266DB6" w:rsidRDefault="00266DB6" w:rsidP="0026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5884" w14:textId="77777777" w:rsidR="00266DB6" w:rsidRDefault="00266DB6" w:rsidP="00266DB6">
      <w:pPr>
        <w:spacing w:after="0" w:line="240" w:lineRule="auto"/>
      </w:pPr>
      <w:r>
        <w:separator/>
      </w:r>
    </w:p>
  </w:footnote>
  <w:footnote w:type="continuationSeparator" w:id="0">
    <w:p w14:paraId="5AB3231B" w14:textId="77777777" w:rsidR="00266DB6" w:rsidRDefault="00266DB6" w:rsidP="0026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E262E"/>
    <w:multiLevelType w:val="hybridMultilevel"/>
    <w:tmpl w:val="1C7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DA"/>
    <w:rsid w:val="000162FB"/>
    <w:rsid w:val="00034AF5"/>
    <w:rsid w:val="00043576"/>
    <w:rsid w:val="00046FE0"/>
    <w:rsid w:val="000523BE"/>
    <w:rsid w:val="00052424"/>
    <w:rsid w:val="0005422F"/>
    <w:rsid w:val="00064FA0"/>
    <w:rsid w:val="0007440E"/>
    <w:rsid w:val="00075626"/>
    <w:rsid w:val="00082032"/>
    <w:rsid w:val="00082F6D"/>
    <w:rsid w:val="000A6AE6"/>
    <w:rsid w:val="000C20AB"/>
    <w:rsid w:val="000E28EC"/>
    <w:rsid w:val="000E771D"/>
    <w:rsid w:val="000E7C3F"/>
    <w:rsid w:val="00112415"/>
    <w:rsid w:val="00115E27"/>
    <w:rsid w:val="00122728"/>
    <w:rsid w:val="001370E5"/>
    <w:rsid w:val="001434AF"/>
    <w:rsid w:val="00152E4D"/>
    <w:rsid w:val="001570E6"/>
    <w:rsid w:val="00167ED1"/>
    <w:rsid w:val="00170421"/>
    <w:rsid w:val="00183A8A"/>
    <w:rsid w:val="001B255A"/>
    <w:rsid w:val="001B417D"/>
    <w:rsid w:val="001B488B"/>
    <w:rsid w:val="001C19DD"/>
    <w:rsid w:val="001D7EEB"/>
    <w:rsid w:val="001E5CC8"/>
    <w:rsid w:val="00217BA3"/>
    <w:rsid w:val="002367A9"/>
    <w:rsid w:val="00251378"/>
    <w:rsid w:val="002562A1"/>
    <w:rsid w:val="002662A6"/>
    <w:rsid w:val="00266A3F"/>
    <w:rsid w:val="00266DB6"/>
    <w:rsid w:val="002748BD"/>
    <w:rsid w:val="00281D55"/>
    <w:rsid w:val="00284099"/>
    <w:rsid w:val="0029019A"/>
    <w:rsid w:val="002C4B7C"/>
    <w:rsid w:val="002F6E5B"/>
    <w:rsid w:val="0030156F"/>
    <w:rsid w:val="00302D32"/>
    <w:rsid w:val="003116FD"/>
    <w:rsid w:val="003202D1"/>
    <w:rsid w:val="00325A07"/>
    <w:rsid w:val="003309EB"/>
    <w:rsid w:val="00332CA6"/>
    <w:rsid w:val="003532B2"/>
    <w:rsid w:val="003872F1"/>
    <w:rsid w:val="003967C5"/>
    <w:rsid w:val="003A42AC"/>
    <w:rsid w:val="003A67C9"/>
    <w:rsid w:val="003C41E9"/>
    <w:rsid w:val="003C44D3"/>
    <w:rsid w:val="003D5A06"/>
    <w:rsid w:val="003E325C"/>
    <w:rsid w:val="003E34E4"/>
    <w:rsid w:val="003E4B19"/>
    <w:rsid w:val="003F48BB"/>
    <w:rsid w:val="0040186C"/>
    <w:rsid w:val="0040689C"/>
    <w:rsid w:val="004157D9"/>
    <w:rsid w:val="00426111"/>
    <w:rsid w:val="00443E65"/>
    <w:rsid w:val="00444F12"/>
    <w:rsid w:val="00445FC1"/>
    <w:rsid w:val="00446293"/>
    <w:rsid w:val="00464F3B"/>
    <w:rsid w:val="00472640"/>
    <w:rsid w:val="0048297A"/>
    <w:rsid w:val="004A21B7"/>
    <w:rsid w:val="004C67CD"/>
    <w:rsid w:val="004C7978"/>
    <w:rsid w:val="004D41A0"/>
    <w:rsid w:val="004E4580"/>
    <w:rsid w:val="005103C0"/>
    <w:rsid w:val="00521215"/>
    <w:rsid w:val="00525C49"/>
    <w:rsid w:val="00527DD8"/>
    <w:rsid w:val="0053443F"/>
    <w:rsid w:val="005600EF"/>
    <w:rsid w:val="005609C5"/>
    <w:rsid w:val="00574FF7"/>
    <w:rsid w:val="0058645D"/>
    <w:rsid w:val="00591C8C"/>
    <w:rsid w:val="005A5573"/>
    <w:rsid w:val="005C38F2"/>
    <w:rsid w:val="005C4AA8"/>
    <w:rsid w:val="005C57A5"/>
    <w:rsid w:val="005E3F68"/>
    <w:rsid w:val="005E5263"/>
    <w:rsid w:val="005F4684"/>
    <w:rsid w:val="005F5784"/>
    <w:rsid w:val="00607470"/>
    <w:rsid w:val="00633313"/>
    <w:rsid w:val="00636B5D"/>
    <w:rsid w:val="00642706"/>
    <w:rsid w:val="006650C5"/>
    <w:rsid w:val="00691228"/>
    <w:rsid w:val="006A2428"/>
    <w:rsid w:val="006B04BF"/>
    <w:rsid w:val="006B0B71"/>
    <w:rsid w:val="006B382B"/>
    <w:rsid w:val="006E5E3A"/>
    <w:rsid w:val="006F0ED8"/>
    <w:rsid w:val="006F6F2F"/>
    <w:rsid w:val="00702B29"/>
    <w:rsid w:val="007176F3"/>
    <w:rsid w:val="00726DBF"/>
    <w:rsid w:val="0073201B"/>
    <w:rsid w:val="00743128"/>
    <w:rsid w:val="00761362"/>
    <w:rsid w:val="007666DC"/>
    <w:rsid w:val="00771434"/>
    <w:rsid w:val="007714FC"/>
    <w:rsid w:val="007B59A4"/>
    <w:rsid w:val="007C6409"/>
    <w:rsid w:val="007D3220"/>
    <w:rsid w:val="007D4E66"/>
    <w:rsid w:val="007E2ECF"/>
    <w:rsid w:val="007E4D12"/>
    <w:rsid w:val="00806E80"/>
    <w:rsid w:val="00823D79"/>
    <w:rsid w:val="008253BF"/>
    <w:rsid w:val="0082591E"/>
    <w:rsid w:val="008267B2"/>
    <w:rsid w:val="0082760F"/>
    <w:rsid w:val="00830A76"/>
    <w:rsid w:val="00831F73"/>
    <w:rsid w:val="00835917"/>
    <w:rsid w:val="008423AE"/>
    <w:rsid w:val="008460E5"/>
    <w:rsid w:val="008465A8"/>
    <w:rsid w:val="008733C3"/>
    <w:rsid w:val="0088353D"/>
    <w:rsid w:val="008910DD"/>
    <w:rsid w:val="0089235C"/>
    <w:rsid w:val="008946BA"/>
    <w:rsid w:val="008A6A04"/>
    <w:rsid w:val="008C0CD7"/>
    <w:rsid w:val="008D05C8"/>
    <w:rsid w:val="008D6CB7"/>
    <w:rsid w:val="008E4337"/>
    <w:rsid w:val="00904BAF"/>
    <w:rsid w:val="00912641"/>
    <w:rsid w:val="009152D8"/>
    <w:rsid w:val="0093745A"/>
    <w:rsid w:val="00947DEC"/>
    <w:rsid w:val="009508C1"/>
    <w:rsid w:val="00970318"/>
    <w:rsid w:val="009730AB"/>
    <w:rsid w:val="00976CF2"/>
    <w:rsid w:val="00990912"/>
    <w:rsid w:val="0099243B"/>
    <w:rsid w:val="00994565"/>
    <w:rsid w:val="00997B37"/>
    <w:rsid w:val="009A28B6"/>
    <w:rsid w:val="009C0E6F"/>
    <w:rsid w:val="009C7E25"/>
    <w:rsid w:val="009D702D"/>
    <w:rsid w:val="009E0499"/>
    <w:rsid w:val="009E20AF"/>
    <w:rsid w:val="009F03BC"/>
    <w:rsid w:val="009F14B7"/>
    <w:rsid w:val="009F4AA5"/>
    <w:rsid w:val="00A232E0"/>
    <w:rsid w:val="00A46476"/>
    <w:rsid w:val="00A50BA7"/>
    <w:rsid w:val="00A903DF"/>
    <w:rsid w:val="00AA4520"/>
    <w:rsid w:val="00AA762E"/>
    <w:rsid w:val="00AC3340"/>
    <w:rsid w:val="00AC6D83"/>
    <w:rsid w:val="00AC7B27"/>
    <w:rsid w:val="00AD6782"/>
    <w:rsid w:val="00AE0D54"/>
    <w:rsid w:val="00AF241D"/>
    <w:rsid w:val="00AF30C9"/>
    <w:rsid w:val="00B23507"/>
    <w:rsid w:val="00B4552C"/>
    <w:rsid w:val="00B53114"/>
    <w:rsid w:val="00B601B7"/>
    <w:rsid w:val="00B72B7B"/>
    <w:rsid w:val="00B82937"/>
    <w:rsid w:val="00B87BDA"/>
    <w:rsid w:val="00B962F9"/>
    <w:rsid w:val="00BA1384"/>
    <w:rsid w:val="00BA2250"/>
    <w:rsid w:val="00BB0B6D"/>
    <w:rsid w:val="00BC7B4B"/>
    <w:rsid w:val="00BF0327"/>
    <w:rsid w:val="00BF125B"/>
    <w:rsid w:val="00BF2BD4"/>
    <w:rsid w:val="00BF3C3F"/>
    <w:rsid w:val="00C0063B"/>
    <w:rsid w:val="00C03C71"/>
    <w:rsid w:val="00C04128"/>
    <w:rsid w:val="00C13C63"/>
    <w:rsid w:val="00C200BA"/>
    <w:rsid w:val="00C25FA2"/>
    <w:rsid w:val="00C46C62"/>
    <w:rsid w:val="00C65C71"/>
    <w:rsid w:val="00C77F4B"/>
    <w:rsid w:val="00C809E5"/>
    <w:rsid w:val="00C91D84"/>
    <w:rsid w:val="00C977D5"/>
    <w:rsid w:val="00CA1009"/>
    <w:rsid w:val="00CB0BD7"/>
    <w:rsid w:val="00CC40F9"/>
    <w:rsid w:val="00CE00DA"/>
    <w:rsid w:val="00CE1350"/>
    <w:rsid w:val="00CF4BFF"/>
    <w:rsid w:val="00CF4FB6"/>
    <w:rsid w:val="00D10A7B"/>
    <w:rsid w:val="00D138CE"/>
    <w:rsid w:val="00D30CD8"/>
    <w:rsid w:val="00D34660"/>
    <w:rsid w:val="00D40541"/>
    <w:rsid w:val="00D54AC9"/>
    <w:rsid w:val="00DA253F"/>
    <w:rsid w:val="00DB0D45"/>
    <w:rsid w:val="00DB1D15"/>
    <w:rsid w:val="00DD1BEE"/>
    <w:rsid w:val="00DE629D"/>
    <w:rsid w:val="00DF21C2"/>
    <w:rsid w:val="00DF3A0C"/>
    <w:rsid w:val="00DF6C60"/>
    <w:rsid w:val="00E40E26"/>
    <w:rsid w:val="00E54967"/>
    <w:rsid w:val="00E71102"/>
    <w:rsid w:val="00EA0F69"/>
    <w:rsid w:val="00EA4155"/>
    <w:rsid w:val="00EA51CC"/>
    <w:rsid w:val="00EA6BBD"/>
    <w:rsid w:val="00ED2BA5"/>
    <w:rsid w:val="00ED6B9B"/>
    <w:rsid w:val="00EE5557"/>
    <w:rsid w:val="00EF7973"/>
    <w:rsid w:val="00F10CE1"/>
    <w:rsid w:val="00F2071C"/>
    <w:rsid w:val="00F23182"/>
    <w:rsid w:val="00F34F24"/>
    <w:rsid w:val="00F35D9E"/>
    <w:rsid w:val="00F43E6C"/>
    <w:rsid w:val="00F71B67"/>
    <w:rsid w:val="00F96F33"/>
    <w:rsid w:val="00FB79F7"/>
    <w:rsid w:val="00FD343A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7E59"/>
  <w15:chartTrackingRefBased/>
  <w15:docId w15:val="{858F6901-7303-4F1F-B267-FC307D79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0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DB6"/>
  </w:style>
  <w:style w:type="paragraph" w:styleId="Footer">
    <w:name w:val="footer"/>
    <w:basedOn w:val="Normal"/>
    <w:link w:val="FooterChar"/>
    <w:uiPriority w:val="99"/>
    <w:unhideWhenUsed/>
    <w:rsid w:val="00266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B6"/>
  </w:style>
  <w:style w:type="paragraph" w:styleId="ListParagraph">
    <w:name w:val="List Paragraph"/>
    <w:basedOn w:val="Normal"/>
    <w:uiPriority w:val="34"/>
    <w:qFormat/>
    <w:rsid w:val="00266D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DB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BC7B4B"/>
    <w:pPr>
      <w:spacing w:after="0" w:line="240" w:lineRule="auto"/>
    </w:pPr>
    <w:rPr>
      <w:rFonts w:ascii="Calibri" w:hAnsi="Calibri" w:cs="Calibri"/>
      <w:sz w:val="24"/>
      <w:szCs w:val="24"/>
      <w:lang w:eastAsia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maki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293A-46F8-446E-9181-868F6A6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arone</dc:creator>
  <cp:keywords/>
  <dc:description/>
  <cp:lastModifiedBy>Maki, Kristen</cp:lastModifiedBy>
  <cp:revision>2</cp:revision>
  <dcterms:created xsi:type="dcterms:W3CDTF">2021-11-15T19:43:00Z</dcterms:created>
  <dcterms:modified xsi:type="dcterms:W3CDTF">2021-11-15T19:43:00Z</dcterms:modified>
</cp:coreProperties>
</file>